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FA0FF" w14:textId="5C9B7F7F" w:rsidR="007048F4" w:rsidRPr="00E51512" w:rsidRDefault="00FD3017" w:rsidP="00FD3017">
      <w:pPr>
        <w:spacing w:line="500" w:lineRule="exact"/>
        <w:jc w:val="center"/>
        <w:rPr>
          <w:sz w:val="32"/>
          <w:szCs w:val="32"/>
        </w:rPr>
      </w:pPr>
      <w:r w:rsidRPr="00E51512">
        <w:rPr>
          <w:rFonts w:hint="eastAsia"/>
          <w:sz w:val="32"/>
          <w:szCs w:val="32"/>
        </w:rPr>
        <w:t>第</w:t>
      </w:r>
      <w:r w:rsidRPr="00E51512">
        <w:rPr>
          <w:rFonts w:hint="eastAsia"/>
          <w:sz w:val="32"/>
          <w:szCs w:val="32"/>
        </w:rPr>
        <w:t>4</w:t>
      </w:r>
      <w:r w:rsidR="00695287">
        <w:rPr>
          <w:rFonts w:hint="eastAsia"/>
          <w:sz w:val="32"/>
          <w:szCs w:val="32"/>
        </w:rPr>
        <w:t>2</w:t>
      </w:r>
      <w:r w:rsidRPr="00E51512">
        <w:rPr>
          <w:rFonts w:hint="eastAsia"/>
          <w:sz w:val="32"/>
          <w:szCs w:val="32"/>
        </w:rPr>
        <w:t>回全日本レディースバドミントン選手権大会（春季）　兼</w:t>
      </w:r>
    </w:p>
    <w:p w14:paraId="09772A18" w14:textId="5D44DC77" w:rsidR="00FD3017" w:rsidRPr="00E51512" w:rsidRDefault="00FD3017" w:rsidP="00FD3017">
      <w:pPr>
        <w:spacing w:line="500" w:lineRule="exact"/>
        <w:jc w:val="center"/>
        <w:rPr>
          <w:sz w:val="32"/>
          <w:szCs w:val="32"/>
        </w:rPr>
      </w:pPr>
      <w:r w:rsidRPr="00E51512">
        <w:rPr>
          <w:rFonts w:hint="eastAsia"/>
          <w:sz w:val="32"/>
          <w:szCs w:val="32"/>
        </w:rPr>
        <w:t>第</w:t>
      </w:r>
      <w:r w:rsidRPr="00E51512">
        <w:rPr>
          <w:rFonts w:hint="eastAsia"/>
          <w:sz w:val="32"/>
          <w:szCs w:val="32"/>
        </w:rPr>
        <w:t>3</w:t>
      </w:r>
      <w:r w:rsidR="00695287">
        <w:rPr>
          <w:rFonts w:hint="eastAsia"/>
          <w:sz w:val="32"/>
          <w:szCs w:val="32"/>
        </w:rPr>
        <w:t>1</w:t>
      </w:r>
      <w:r w:rsidRPr="00E51512">
        <w:rPr>
          <w:rFonts w:hint="eastAsia"/>
          <w:sz w:val="32"/>
          <w:szCs w:val="32"/>
        </w:rPr>
        <w:t>回青森県レディースバドミントン選手権大会</w:t>
      </w:r>
    </w:p>
    <w:p w14:paraId="6572733C" w14:textId="77777777" w:rsidR="00FD3017" w:rsidRDefault="00FD3017" w:rsidP="00FD3017">
      <w:pPr>
        <w:spacing w:line="380" w:lineRule="exact"/>
      </w:pPr>
    </w:p>
    <w:p w14:paraId="23FDD6AA" w14:textId="56D9449F" w:rsidR="00FD3017" w:rsidRPr="00E51512" w:rsidRDefault="00FD3017" w:rsidP="00FD3017">
      <w:pPr>
        <w:spacing w:line="380" w:lineRule="exact"/>
        <w:jc w:val="center"/>
        <w:rPr>
          <w:b/>
          <w:bCs/>
          <w:sz w:val="32"/>
          <w:szCs w:val="32"/>
        </w:rPr>
      </w:pPr>
      <w:r w:rsidRPr="00E51512">
        <w:rPr>
          <w:rFonts w:hint="eastAsia"/>
          <w:b/>
          <w:bCs/>
          <w:sz w:val="32"/>
          <w:szCs w:val="32"/>
        </w:rPr>
        <w:t>申　　込　　書</w:t>
      </w:r>
    </w:p>
    <w:p w14:paraId="5B194582" w14:textId="77777777" w:rsidR="00FD3017" w:rsidRDefault="00FD3017" w:rsidP="00FD3017">
      <w:pPr>
        <w:spacing w:line="380" w:lineRule="exact"/>
      </w:pPr>
    </w:p>
    <w:p w14:paraId="6CC7AED5" w14:textId="77777777" w:rsidR="00FD3017" w:rsidRDefault="00FD3017" w:rsidP="00FD3017">
      <w:pPr>
        <w:spacing w:line="380" w:lineRule="exact"/>
      </w:pPr>
    </w:p>
    <w:p w14:paraId="6E3F944F" w14:textId="7E422770" w:rsidR="00FD3017" w:rsidRDefault="00FD3017" w:rsidP="00FD3017">
      <w:pPr>
        <w:spacing w:line="380" w:lineRule="exact"/>
      </w:pPr>
      <w:r w:rsidRPr="00FD3017">
        <w:rPr>
          <w:rFonts w:hint="eastAsia"/>
          <w:u w:val="single"/>
        </w:rPr>
        <w:t xml:space="preserve">クラブ名　　　　　　　　　　　　　</w:t>
      </w:r>
      <w:r w:rsidRPr="00FD3017">
        <w:rPr>
          <w:u w:val="single"/>
        </w:rPr>
        <w:tab/>
      </w:r>
      <w:r>
        <w:tab/>
      </w:r>
      <w:r>
        <w:tab/>
      </w:r>
      <w:r w:rsidRPr="00FD3017">
        <w:rPr>
          <w:rFonts w:hint="eastAsia"/>
          <w:u w:val="single"/>
        </w:rPr>
        <w:t xml:space="preserve">責任者名　　　　　　　　　　　　</w:t>
      </w:r>
    </w:p>
    <w:p w14:paraId="49245F04" w14:textId="77777777" w:rsidR="00FD3017" w:rsidRDefault="00FD3017" w:rsidP="00FD3017">
      <w:pPr>
        <w:spacing w:line="380" w:lineRule="exact"/>
      </w:pPr>
    </w:p>
    <w:p w14:paraId="74662CD0" w14:textId="4AED9C5F" w:rsidR="00FD3017" w:rsidRDefault="00FD3017" w:rsidP="008D223D">
      <w:pPr>
        <w:spacing w:line="540" w:lineRule="exact"/>
      </w:pPr>
      <w:r>
        <w:rPr>
          <w:rFonts w:hint="eastAsia"/>
        </w:rPr>
        <w:t xml:space="preserve">　　　〒</w:t>
      </w:r>
    </w:p>
    <w:p w14:paraId="2B10ACC8" w14:textId="7821FCD6" w:rsidR="00FD3017" w:rsidRDefault="00FD3017" w:rsidP="008D223D">
      <w:pPr>
        <w:spacing w:line="540" w:lineRule="exact"/>
      </w:pPr>
      <w:r w:rsidRPr="008D223D">
        <w:rPr>
          <w:rFonts w:hint="eastAsia"/>
          <w:u w:val="single"/>
        </w:rPr>
        <w:t>住　所</w:t>
      </w:r>
      <w:r w:rsidR="008D223D">
        <w:rPr>
          <w:rFonts w:hint="eastAsia"/>
          <w:u w:val="single"/>
        </w:rPr>
        <w:t xml:space="preserve"> </w:t>
      </w:r>
      <w:r w:rsidRPr="008D223D">
        <w:rPr>
          <w:rFonts w:hint="eastAsia"/>
          <w:u w:val="single"/>
        </w:rPr>
        <w:t xml:space="preserve">　　　　　　　　　　　　　</w:t>
      </w:r>
      <w:r w:rsidR="008D223D" w:rsidRPr="008D223D">
        <w:rPr>
          <w:rFonts w:hint="eastAsia"/>
          <w:u w:val="single"/>
        </w:rPr>
        <w:t xml:space="preserve">　</w:t>
      </w:r>
      <w:r w:rsidR="008D223D">
        <w:rPr>
          <w:rFonts w:hint="eastAsia"/>
        </w:rPr>
        <w:t xml:space="preserve">　　</w:t>
      </w:r>
      <w:r w:rsidRPr="008D223D">
        <w:rPr>
          <w:rFonts w:hint="eastAsia"/>
          <w:u w:val="single"/>
        </w:rPr>
        <w:t>TEL</w:t>
      </w:r>
      <w:r w:rsidRPr="008D223D">
        <w:rPr>
          <w:rFonts w:hint="eastAsia"/>
          <w:u w:val="single"/>
        </w:rPr>
        <w:t xml:space="preserve">　　　　　　　　</w:t>
      </w:r>
      <w:r w:rsidR="008D223D">
        <w:rPr>
          <w:rFonts w:hint="eastAsia"/>
        </w:rPr>
        <w:t xml:space="preserve">　</w:t>
      </w:r>
      <w:r w:rsidR="008D223D">
        <w:rPr>
          <w:rFonts w:hint="eastAsia"/>
        </w:rPr>
        <w:t xml:space="preserve"> </w:t>
      </w:r>
      <w:r w:rsidRPr="008D223D">
        <w:rPr>
          <w:rFonts w:hint="eastAsia"/>
          <w:u w:val="single"/>
        </w:rPr>
        <w:t>FAX</w:t>
      </w:r>
      <w:r w:rsidRPr="008D223D">
        <w:rPr>
          <w:rFonts w:hint="eastAsia"/>
          <w:u w:val="single"/>
        </w:rPr>
        <w:t xml:space="preserve">　　　　　　　　</w:t>
      </w:r>
    </w:p>
    <w:p w14:paraId="20390A23" w14:textId="77777777" w:rsidR="00FD3017" w:rsidRDefault="00FD3017" w:rsidP="00FD3017">
      <w:pPr>
        <w:spacing w:line="380" w:lineRule="exact"/>
      </w:pPr>
    </w:p>
    <w:p w14:paraId="7C872CC0" w14:textId="6AFA309A" w:rsidR="00FD3017" w:rsidRDefault="00FD3017" w:rsidP="00FD3017">
      <w:pPr>
        <w:spacing w:line="380" w:lineRule="exact"/>
      </w:pPr>
      <w:r w:rsidRPr="00E51512">
        <w:rPr>
          <w:rFonts w:hint="eastAsia"/>
          <w:sz w:val="28"/>
          <w:szCs w:val="28"/>
        </w:rPr>
        <w:t>〇</w:t>
      </w:r>
      <w:r>
        <w:rPr>
          <w:rFonts w:hint="eastAsia"/>
        </w:rPr>
        <w:t>で囲む</w:t>
      </w:r>
    </w:p>
    <w:p w14:paraId="5408AE84" w14:textId="470A04D1" w:rsidR="00FD3017" w:rsidRDefault="00FD3017" w:rsidP="00FD3017">
      <w:pPr>
        <w:spacing w:line="380" w:lineRule="exact"/>
      </w:pPr>
      <w:r>
        <w:rPr>
          <w:rFonts w:hint="eastAsia"/>
        </w:rPr>
        <w:t xml:space="preserve">　・全日本都道府県クラブ対抗予選団体戦予選の部</w:t>
      </w:r>
    </w:p>
    <w:p w14:paraId="32A7DA03" w14:textId="14340809" w:rsidR="00FD3017" w:rsidRDefault="00FD3017" w:rsidP="00FD3017">
      <w:pPr>
        <w:spacing w:line="38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9</w:t>
      </w:r>
      <w:r>
        <w:rPr>
          <w:rFonts w:hint="eastAsia"/>
        </w:rPr>
        <w:t>名まで登録可　（</w:t>
      </w:r>
      <w:r>
        <w:rPr>
          <w:rFonts w:hint="eastAsia"/>
        </w:rPr>
        <w:t>3</w:t>
      </w:r>
      <w:r>
        <w:rPr>
          <w:rFonts w:hint="eastAsia"/>
        </w:rPr>
        <w:t>複で</w:t>
      </w:r>
      <w:r>
        <w:rPr>
          <w:rFonts w:hint="eastAsia"/>
        </w:rPr>
        <w:t>240</w:t>
      </w:r>
      <w:r>
        <w:rPr>
          <w:rFonts w:hint="eastAsia"/>
        </w:rPr>
        <w:t>才までの未経験者のチーム）</w:t>
      </w:r>
    </w:p>
    <w:p w14:paraId="14CD234B" w14:textId="77777777" w:rsidR="00FD3017" w:rsidRPr="00E51512" w:rsidRDefault="00FD3017" w:rsidP="00E51512">
      <w:pPr>
        <w:spacing w:line="200" w:lineRule="exact"/>
        <w:rPr>
          <w:sz w:val="16"/>
          <w:szCs w:val="16"/>
        </w:rPr>
      </w:pPr>
    </w:p>
    <w:p w14:paraId="42558600" w14:textId="4C863D83" w:rsidR="00FD3017" w:rsidRDefault="00FD3017" w:rsidP="00FD3017">
      <w:pPr>
        <w:spacing w:line="380" w:lineRule="exact"/>
      </w:pPr>
      <w:r>
        <w:rPr>
          <w:rFonts w:hint="eastAsia"/>
        </w:rPr>
        <w:t xml:space="preserve">　・県選手権団体戦の部</w:t>
      </w:r>
    </w:p>
    <w:p w14:paraId="7C10BC54" w14:textId="2BA0370F" w:rsidR="00FD3017" w:rsidRDefault="00FD3017" w:rsidP="00FD3017">
      <w:pPr>
        <w:spacing w:line="380" w:lineRule="exact"/>
      </w:pPr>
      <w:r>
        <w:rPr>
          <w:rFonts w:hint="eastAsia"/>
        </w:rPr>
        <w:t xml:space="preserve">　　未経験者、経験者問わない。最低</w:t>
      </w:r>
      <w:r>
        <w:rPr>
          <w:rFonts w:hint="eastAsia"/>
        </w:rPr>
        <w:t>5</w:t>
      </w:r>
      <w:r>
        <w:rPr>
          <w:rFonts w:hint="eastAsia"/>
        </w:rPr>
        <w:t>名～</w:t>
      </w:r>
      <w:r>
        <w:rPr>
          <w:rFonts w:hint="eastAsia"/>
        </w:rPr>
        <w:t>1</w:t>
      </w:r>
      <w:r>
        <w:rPr>
          <w:rFonts w:hint="eastAsia"/>
        </w:rPr>
        <w:t>チーム</w:t>
      </w:r>
    </w:p>
    <w:p w14:paraId="66BC2D03" w14:textId="77777777" w:rsidR="00FD3017" w:rsidRDefault="00FD3017" w:rsidP="00FD3017">
      <w:pPr>
        <w:spacing w:line="380" w:lineRule="exact"/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421"/>
        <w:gridCol w:w="2126"/>
        <w:gridCol w:w="1276"/>
        <w:gridCol w:w="1701"/>
        <w:gridCol w:w="1417"/>
        <w:gridCol w:w="1276"/>
        <w:gridCol w:w="1559"/>
      </w:tblGrid>
      <w:tr w:rsidR="00FD3017" w14:paraId="08F56543" w14:textId="77777777" w:rsidTr="008D223D">
        <w:trPr>
          <w:trHeight w:val="567"/>
        </w:trPr>
        <w:tc>
          <w:tcPr>
            <w:tcW w:w="421" w:type="dxa"/>
          </w:tcPr>
          <w:p w14:paraId="4A816C1D" w14:textId="77777777" w:rsidR="00FD3017" w:rsidRDefault="00FD3017" w:rsidP="00FD3017">
            <w:pPr>
              <w:spacing w:line="380" w:lineRule="exact"/>
            </w:pPr>
          </w:p>
        </w:tc>
        <w:tc>
          <w:tcPr>
            <w:tcW w:w="2126" w:type="dxa"/>
            <w:vAlign w:val="center"/>
          </w:tcPr>
          <w:p w14:paraId="621D7E68" w14:textId="45E4AAC9" w:rsidR="00FD3017" w:rsidRDefault="008D223D" w:rsidP="008D223D">
            <w:pPr>
              <w:spacing w:line="380" w:lineRule="exact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977" w:type="dxa"/>
            <w:gridSpan w:val="2"/>
            <w:vAlign w:val="center"/>
          </w:tcPr>
          <w:p w14:paraId="01E99ADB" w14:textId="0F28E5B3" w:rsidR="00FD3017" w:rsidRDefault="008D223D" w:rsidP="008D223D">
            <w:pPr>
              <w:spacing w:line="380" w:lineRule="exact"/>
              <w:jc w:val="center"/>
            </w:pPr>
            <w:r>
              <w:rPr>
                <w:rFonts w:hint="eastAsia"/>
              </w:rPr>
              <w:t>生</w:t>
            </w:r>
            <w:r w:rsidR="00E515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E515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E515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  <w:vAlign w:val="center"/>
          </w:tcPr>
          <w:p w14:paraId="29069946" w14:textId="2BD96CF0" w:rsidR="00FD3017" w:rsidRDefault="008D223D" w:rsidP="008D223D">
            <w:pPr>
              <w:spacing w:line="380" w:lineRule="exact"/>
              <w:jc w:val="center"/>
            </w:pPr>
            <w:r>
              <w:rPr>
                <w:rFonts w:hint="eastAsia"/>
              </w:rPr>
              <w:t>満　年　齢</w:t>
            </w:r>
          </w:p>
          <w:p w14:paraId="79E66EDD" w14:textId="516ECAAD" w:rsidR="008D223D" w:rsidRDefault="008D223D" w:rsidP="008D223D">
            <w:pPr>
              <w:spacing w:line="380" w:lineRule="exact"/>
              <w:jc w:val="center"/>
            </w:pPr>
            <w:r>
              <w:rPr>
                <w:rFonts w:hint="eastAsia"/>
              </w:rPr>
              <w:t>4/1</w:t>
            </w:r>
            <w:r>
              <w:rPr>
                <w:rFonts w:hint="eastAsia"/>
              </w:rPr>
              <w:t xml:space="preserve">　現在</w:t>
            </w:r>
          </w:p>
        </w:tc>
        <w:tc>
          <w:tcPr>
            <w:tcW w:w="1276" w:type="dxa"/>
            <w:vAlign w:val="center"/>
          </w:tcPr>
          <w:p w14:paraId="10AEF8A1" w14:textId="77777777" w:rsidR="00FD3017" w:rsidRDefault="008D223D" w:rsidP="008D223D">
            <w:pPr>
              <w:spacing w:line="380" w:lineRule="exact"/>
              <w:jc w:val="center"/>
            </w:pPr>
            <w:r>
              <w:rPr>
                <w:rFonts w:hint="eastAsia"/>
              </w:rPr>
              <w:t>経験の</w:t>
            </w:r>
          </w:p>
          <w:p w14:paraId="1838140B" w14:textId="5FF52DE6" w:rsidR="008D223D" w:rsidRDefault="008D223D" w:rsidP="008D223D">
            <w:pPr>
              <w:spacing w:line="38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559" w:type="dxa"/>
            <w:vAlign w:val="center"/>
          </w:tcPr>
          <w:p w14:paraId="36F39CDA" w14:textId="61055DB9" w:rsidR="00FD3017" w:rsidRDefault="008D223D" w:rsidP="008D223D">
            <w:pPr>
              <w:spacing w:line="380" w:lineRule="exact"/>
              <w:jc w:val="center"/>
            </w:pPr>
            <w:r>
              <w:rPr>
                <w:rFonts w:hint="eastAsia"/>
              </w:rPr>
              <w:t>摘　要</w:t>
            </w:r>
          </w:p>
          <w:p w14:paraId="3A65A8DD" w14:textId="1C6EC842" w:rsidR="008D223D" w:rsidRDefault="008D223D" w:rsidP="008D223D">
            <w:pPr>
              <w:spacing w:line="380" w:lineRule="exact"/>
              <w:jc w:val="center"/>
            </w:pPr>
            <w:r>
              <w:rPr>
                <w:rFonts w:hint="eastAsia"/>
              </w:rPr>
              <w:t>（所属名）</w:t>
            </w:r>
          </w:p>
        </w:tc>
      </w:tr>
      <w:tr w:rsidR="00FD3017" w14:paraId="78B34910" w14:textId="77777777" w:rsidTr="00E51512">
        <w:trPr>
          <w:trHeight w:val="680"/>
        </w:trPr>
        <w:tc>
          <w:tcPr>
            <w:tcW w:w="421" w:type="dxa"/>
            <w:vAlign w:val="center"/>
          </w:tcPr>
          <w:p w14:paraId="493A75C9" w14:textId="0CE7B921" w:rsidR="00FD3017" w:rsidRDefault="008D223D" w:rsidP="008D223D">
            <w:pPr>
              <w:spacing w:line="3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62C56D92" w14:textId="77777777" w:rsidR="00FD3017" w:rsidRDefault="00FD3017" w:rsidP="00FD3017">
            <w:pPr>
              <w:spacing w:line="380" w:lineRule="exact"/>
            </w:pPr>
          </w:p>
        </w:tc>
        <w:tc>
          <w:tcPr>
            <w:tcW w:w="1276" w:type="dxa"/>
          </w:tcPr>
          <w:p w14:paraId="71C8D3E7" w14:textId="77777777" w:rsidR="00FD3017" w:rsidRDefault="008D223D" w:rsidP="008D223D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4B0953CE" w14:textId="1C857232" w:rsidR="008D223D" w:rsidRPr="008D223D" w:rsidRDefault="008D223D" w:rsidP="00E51512">
            <w:pPr>
              <w:spacing w:beforeLines="50" w:before="180"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701" w:type="dxa"/>
          </w:tcPr>
          <w:p w14:paraId="523D6C13" w14:textId="77777777" w:rsidR="00FD3017" w:rsidRDefault="008D223D" w:rsidP="008D223D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3FE0D08A" w14:textId="65FDDF07" w:rsidR="008D223D" w:rsidRPr="00E51512" w:rsidRDefault="00E51512" w:rsidP="00E51512">
            <w:pPr>
              <w:spacing w:line="320" w:lineRule="exact"/>
              <w:ind w:rightChars="-44" w:right="-106"/>
              <w:rPr>
                <w:sz w:val="16"/>
                <w:szCs w:val="16"/>
              </w:rPr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417" w:type="dxa"/>
          </w:tcPr>
          <w:p w14:paraId="0D71F810" w14:textId="77777777" w:rsidR="00FD3017" w:rsidRDefault="00FD3017" w:rsidP="00FD3017">
            <w:pPr>
              <w:spacing w:line="380" w:lineRule="exact"/>
            </w:pPr>
          </w:p>
          <w:p w14:paraId="2EAD1BA5" w14:textId="05AA39CB" w:rsidR="00E51512" w:rsidRPr="00E51512" w:rsidRDefault="00E51512" w:rsidP="00E51512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1276" w:type="dxa"/>
          </w:tcPr>
          <w:p w14:paraId="420A56CB" w14:textId="77777777" w:rsidR="00FD3017" w:rsidRDefault="00FD3017" w:rsidP="00FD3017">
            <w:pPr>
              <w:spacing w:line="380" w:lineRule="exact"/>
            </w:pPr>
          </w:p>
        </w:tc>
        <w:tc>
          <w:tcPr>
            <w:tcW w:w="1559" w:type="dxa"/>
          </w:tcPr>
          <w:p w14:paraId="21B07906" w14:textId="77777777" w:rsidR="00FD3017" w:rsidRDefault="00FD3017" w:rsidP="00FD3017">
            <w:pPr>
              <w:spacing w:line="380" w:lineRule="exact"/>
            </w:pPr>
          </w:p>
        </w:tc>
      </w:tr>
      <w:tr w:rsidR="00E51512" w14:paraId="56DB3D38" w14:textId="77777777" w:rsidTr="00E51512">
        <w:trPr>
          <w:trHeight w:val="680"/>
        </w:trPr>
        <w:tc>
          <w:tcPr>
            <w:tcW w:w="421" w:type="dxa"/>
            <w:vAlign w:val="center"/>
          </w:tcPr>
          <w:p w14:paraId="1106D0F1" w14:textId="6DCE80C9" w:rsidR="00E51512" w:rsidRDefault="00E51512" w:rsidP="00E51512">
            <w:pPr>
              <w:spacing w:line="38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4D8A7734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276" w:type="dxa"/>
          </w:tcPr>
          <w:p w14:paraId="59C3C6B7" w14:textId="77777777" w:rsid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540BF4EF" w14:textId="46AB4DCC" w:rsidR="00E51512" w:rsidRPr="00E51512" w:rsidRDefault="00E51512" w:rsidP="00E51512">
            <w:pPr>
              <w:spacing w:beforeLines="50" w:before="180"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701" w:type="dxa"/>
          </w:tcPr>
          <w:p w14:paraId="13E4E3B4" w14:textId="77777777" w:rsid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69C05601" w14:textId="4F0020DE" w:rsidR="00E51512" w:rsidRP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417" w:type="dxa"/>
          </w:tcPr>
          <w:p w14:paraId="5155D624" w14:textId="77777777" w:rsidR="00E51512" w:rsidRDefault="00E51512" w:rsidP="00E51512">
            <w:pPr>
              <w:spacing w:line="380" w:lineRule="exact"/>
            </w:pPr>
          </w:p>
          <w:p w14:paraId="12B054C2" w14:textId="65050D1A" w:rsidR="00E51512" w:rsidRPr="00E51512" w:rsidRDefault="00E51512" w:rsidP="00E51512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1276" w:type="dxa"/>
          </w:tcPr>
          <w:p w14:paraId="11B05BA3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559" w:type="dxa"/>
          </w:tcPr>
          <w:p w14:paraId="35B848CB" w14:textId="77777777" w:rsidR="00E51512" w:rsidRDefault="00E51512" w:rsidP="00E51512">
            <w:pPr>
              <w:spacing w:line="380" w:lineRule="exact"/>
            </w:pPr>
          </w:p>
        </w:tc>
      </w:tr>
      <w:tr w:rsidR="00E51512" w14:paraId="23F8447F" w14:textId="77777777" w:rsidTr="00E51512">
        <w:trPr>
          <w:trHeight w:val="680"/>
        </w:trPr>
        <w:tc>
          <w:tcPr>
            <w:tcW w:w="421" w:type="dxa"/>
            <w:vAlign w:val="center"/>
          </w:tcPr>
          <w:p w14:paraId="33C865FC" w14:textId="041A07DF" w:rsidR="00E51512" w:rsidRDefault="00E51512" w:rsidP="00E51512">
            <w:pPr>
              <w:spacing w:line="38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29FD49D1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276" w:type="dxa"/>
          </w:tcPr>
          <w:p w14:paraId="1A6AAC6E" w14:textId="77777777" w:rsid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7505A586" w14:textId="0965C2F8" w:rsidR="00E51512" w:rsidRPr="00E51512" w:rsidRDefault="00E51512" w:rsidP="00E51512">
            <w:pPr>
              <w:spacing w:beforeLines="50" w:before="180"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701" w:type="dxa"/>
          </w:tcPr>
          <w:p w14:paraId="4F15C29E" w14:textId="77777777" w:rsid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74ABF445" w14:textId="10D80596" w:rsidR="00E51512" w:rsidRP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417" w:type="dxa"/>
          </w:tcPr>
          <w:p w14:paraId="0C037476" w14:textId="77777777" w:rsidR="00E51512" w:rsidRDefault="00E51512" w:rsidP="00E51512">
            <w:pPr>
              <w:spacing w:line="380" w:lineRule="exact"/>
            </w:pPr>
          </w:p>
          <w:p w14:paraId="03C6FF2B" w14:textId="7B977EFF" w:rsidR="00E51512" w:rsidRPr="00E51512" w:rsidRDefault="00E51512" w:rsidP="00E51512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1276" w:type="dxa"/>
          </w:tcPr>
          <w:p w14:paraId="0437D118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559" w:type="dxa"/>
          </w:tcPr>
          <w:p w14:paraId="6C5D293B" w14:textId="77777777" w:rsidR="00E51512" w:rsidRDefault="00E51512" w:rsidP="00E51512">
            <w:pPr>
              <w:spacing w:line="380" w:lineRule="exact"/>
            </w:pPr>
          </w:p>
        </w:tc>
      </w:tr>
      <w:tr w:rsidR="00E51512" w14:paraId="44DFC270" w14:textId="77777777" w:rsidTr="00E51512">
        <w:trPr>
          <w:trHeight w:val="680"/>
        </w:trPr>
        <w:tc>
          <w:tcPr>
            <w:tcW w:w="421" w:type="dxa"/>
            <w:vAlign w:val="center"/>
          </w:tcPr>
          <w:p w14:paraId="06688E43" w14:textId="65A327DC" w:rsidR="00E51512" w:rsidRDefault="00E51512" w:rsidP="00E51512">
            <w:pPr>
              <w:spacing w:line="38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742656CF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276" w:type="dxa"/>
          </w:tcPr>
          <w:p w14:paraId="1A1FD1CC" w14:textId="77777777" w:rsid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7DDD456C" w14:textId="51C04FCE" w:rsidR="00E51512" w:rsidRPr="00E51512" w:rsidRDefault="00E51512" w:rsidP="00E51512">
            <w:pPr>
              <w:spacing w:beforeLines="50" w:before="180"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701" w:type="dxa"/>
          </w:tcPr>
          <w:p w14:paraId="75514028" w14:textId="77777777" w:rsid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2CBD34C0" w14:textId="491747F3" w:rsidR="00E51512" w:rsidRP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417" w:type="dxa"/>
          </w:tcPr>
          <w:p w14:paraId="5657979C" w14:textId="77777777" w:rsidR="00E51512" w:rsidRDefault="00E51512" w:rsidP="00E51512">
            <w:pPr>
              <w:spacing w:line="380" w:lineRule="exact"/>
            </w:pPr>
          </w:p>
          <w:p w14:paraId="719D6E9B" w14:textId="79600F10" w:rsidR="00E51512" w:rsidRPr="00E51512" w:rsidRDefault="00E51512" w:rsidP="00E51512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1276" w:type="dxa"/>
          </w:tcPr>
          <w:p w14:paraId="3FA92DBD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559" w:type="dxa"/>
          </w:tcPr>
          <w:p w14:paraId="584C8832" w14:textId="77777777" w:rsidR="00E51512" w:rsidRDefault="00E51512" w:rsidP="00E51512">
            <w:pPr>
              <w:spacing w:line="380" w:lineRule="exact"/>
            </w:pPr>
          </w:p>
        </w:tc>
      </w:tr>
      <w:tr w:rsidR="00E51512" w14:paraId="0A430E47" w14:textId="77777777" w:rsidTr="00E51512">
        <w:trPr>
          <w:trHeight w:val="680"/>
        </w:trPr>
        <w:tc>
          <w:tcPr>
            <w:tcW w:w="421" w:type="dxa"/>
            <w:vAlign w:val="center"/>
          </w:tcPr>
          <w:p w14:paraId="57331E66" w14:textId="1E86480E" w:rsidR="00E51512" w:rsidRDefault="00E51512" w:rsidP="00E51512">
            <w:pPr>
              <w:spacing w:line="38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5F22157B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276" w:type="dxa"/>
          </w:tcPr>
          <w:p w14:paraId="531254F5" w14:textId="77777777" w:rsid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399EF523" w14:textId="01521E23" w:rsidR="00E51512" w:rsidRPr="00E51512" w:rsidRDefault="00E51512" w:rsidP="00E51512">
            <w:pPr>
              <w:spacing w:beforeLines="50" w:before="180"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701" w:type="dxa"/>
          </w:tcPr>
          <w:p w14:paraId="4D81C16A" w14:textId="77777777" w:rsid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222F174F" w14:textId="05E5ECAF" w:rsidR="00E51512" w:rsidRP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417" w:type="dxa"/>
          </w:tcPr>
          <w:p w14:paraId="640F486D" w14:textId="77777777" w:rsidR="00E51512" w:rsidRDefault="00E51512" w:rsidP="00E51512">
            <w:pPr>
              <w:spacing w:line="380" w:lineRule="exact"/>
            </w:pPr>
          </w:p>
          <w:p w14:paraId="039DF224" w14:textId="395A5903" w:rsidR="00E51512" w:rsidRPr="00E51512" w:rsidRDefault="00E51512" w:rsidP="00E51512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1276" w:type="dxa"/>
          </w:tcPr>
          <w:p w14:paraId="5D5F0AA5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559" w:type="dxa"/>
          </w:tcPr>
          <w:p w14:paraId="2228454B" w14:textId="77777777" w:rsidR="00E51512" w:rsidRDefault="00E51512" w:rsidP="00E51512">
            <w:pPr>
              <w:spacing w:line="380" w:lineRule="exact"/>
            </w:pPr>
          </w:p>
        </w:tc>
      </w:tr>
      <w:tr w:rsidR="00E51512" w14:paraId="142751CE" w14:textId="77777777" w:rsidTr="00E51512">
        <w:trPr>
          <w:trHeight w:val="680"/>
        </w:trPr>
        <w:tc>
          <w:tcPr>
            <w:tcW w:w="421" w:type="dxa"/>
            <w:vAlign w:val="center"/>
          </w:tcPr>
          <w:p w14:paraId="4987627B" w14:textId="7D0EC032" w:rsidR="00E51512" w:rsidRDefault="00E51512" w:rsidP="00E51512">
            <w:pPr>
              <w:spacing w:line="38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14:paraId="69D9D45C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276" w:type="dxa"/>
          </w:tcPr>
          <w:p w14:paraId="72945580" w14:textId="77777777" w:rsid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64B4B8CB" w14:textId="3FA0F8D9" w:rsidR="00E51512" w:rsidRPr="00E51512" w:rsidRDefault="00E51512" w:rsidP="00E51512">
            <w:pPr>
              <w:spacing w:beforeLines="50" w:before="180"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701" w:type="dxa"/>
          </w:tcPr>
          <w:p w14:paraId="620439C9" w14:textId="77777777" w:rsid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042228C1" w14:textId="5729BEDE" w:rsidR="00E51512" w:rsidRP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417" w:type="dxa"/>
          </w:tcPr>
          <w:p w14:paraId="3894700E" w14:textId="77777777" w:rsidR="00E51512" w:rsidRDefault="00E51512" w:rsidP="00E51512">
            <w:pPr>
              <w:spacing w:line="380" w:lineRule="exact"/>
            </w:pPr>
          </w:p>
          <w:p w14:paraId="2D8221E5" w14:textId="319B9584" w:rsidR="00E51512" w:rsidRPr="00E51512" w:rsidRDefault="00E51512" w:rsidP="00E51512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1276" w:type="dxa"/>
          </w:tcPr>
          <w:p w14:paraId="745B275A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559" w:type="dxa"/>
          </w:tcPr>
          <w:p w14:paraId="6801ADBD" w14:textId="77777777" w:rsidR="00E51512" w:rsidRDefault="00E51512" w:rsidP="00E51512">
            <w:pPr>
              <w:spacing w:line="380" w:lineRule="exact"/>
            </w:pPr>
          </w:p>
        </w:tc>
      </w:tr>
      <w:tr w:rsidR="00E51512" w14:paraId="649DB98C" w14:textId="77777777" w:rsidTr="00E51512">
        <w:trPr>
          <w:trHeight w:val="680"/>
        </w:trPr>
        <w:tc>
          <w:tcPr>
            <w:tcW w:w="421" w:type="dxa"/>
            <w:vAlign w:val="center"/>
          </w:tcPr>
          <w:p w14:paraId="437A0CCD" w14:textId="34C1A09E" w:rsidR="00E51512" w:rsidRDefault="00E51512" w:rsidP="00E51512">
            <w:pPr>
              <w:spacing w:line="38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14:paraId="3C49DA75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276" w:type="dxa"/>
          </w:tcPr>
          <w:p w14:paraId="6A0525BD" w14:textId="77777777" w:rsid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784E8701" w14:textId="6285C49C" w:rsidR="00E51512" w:rsidRPr="00E51512" w:rsidRDefault="00E51512" w:rsidP="00E51512">
            <w:pPr>
              <w:spacing w:beforeLines="50" w:before="180"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701" w:type="dxa"/>
          </w:tcPr>
          <w:p w14:paraId="52DA25CA" w14:textId="77777777" w:rsid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779E1CA8" w14:textId="15E8AA00" w:rsidR="00E51512" w:rsidRP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417" w:type="dxa"/>
          </w:tcPr>
          <w:p w14:paraId="2FF0D8F2" w14:textId="77777777" w:rsidR="00E51512" w:rsidRDefault="00E51512" w:rsidP="00E51512">
            <w:pPr>
              <w:spacing w:line="380" w:lineRule="exact"/>
            </w:pPr>
          </w:p>
          <w:p w14:paraId="07BE5D6F" w14:textId="45BF8AD0" w:rsidR="00E51512" w:rsidRPr="00E51512" w:rsidRDefault="00E51512" w:rsidP="00E51512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1276" w:type="dxa"/>
          </w:tcPr>
          <w:p w14:paraId="2D131D4E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559" w:type="dxa"/>
          </w:tcPr>
          <w:p w14:paraId="5157F2BB" w14:textId="77777777" w:rsidR="00E51512" w:rsidRDefault="00E51512" w:rsidP="00E51512">
            <w:pPr>
              <w:spacing w:line="380" w:lineRule="exact"/>
            </w:pPr>
          </w:p>
        </w:tc>
      </w:tr>
      <w:tr w:rsidR="00E51512" w14:paraId="6766C1E8" w14:textId="77777777" w:rsidTr="00E51512">
        <w:trPr>
          <w:trHeight w:val="680"/>
        </w:trPr>
        <w:tc>
          <w:tcPr>
            <w:tcW w:w="421" w:type="dxa"/>
            <w:vAlign w:val="center"/>
          </w:tcPr>
          <w:p w14:paraId="425C9862" w14:textId="189A6E0F" w:rsidR="00E51512" w:rsidRDefault="00E51512" w:rsidP="00E51512">
            <w:pPr>
              <w:spacing w:line="38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754ECB54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276" w:type="dxa"/>
          </w:tcPr>
          <w:p w14:paraId="0CA7C16B" w14:textId="77777777" w:rsid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6ADB4CA6" w14:textId="1AB3D05C" w:rsidR="00E51512" w:rsidRPr="00E51512" w:rsidRDefault="00E51512" w:rsidP="00E51512">
            <w:pPr>
              <w:spacing w:beforeLines="50" w:before="180"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701" w:type="dxa"/>
          </w:tcPr>
          <w:p w14:paraId="023982E5" w14:textId="77777777" w:rsid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7A187550" w14:textId="735F4063" w:rsidR="00E51512" w:rsidRDefault="00E51512" w:rsidP="00E51512">
            <w:pPr>
              <w:spacing w:line="240" w:lineRule="exact"/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417" w:type="dxa"/>
          </w:tcPr>
          <w:p w14:paraId="22136A15" w14:textId="77777777" w:rsidR="00E51512" w:rsidRDefault="00E51512" w:rsidP="00E51512">
            <w:pPr>
              <w:spacing w:line="380" w:lineRule="exact"/>
            </w:pPr>
          </w:p>
          <w:p w14:paraId="17596564" w14:textId="1CF61A50" w:rsidR="00E51512" w:rsidRDefault="00E51512" w:rsidP="00E51512">
            <w:pPr>
              <w:spacing w:line="240" w:lineRule="exact"/>
              <w:jc w:val="right"/>
            </w:pPr>
            <w:r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1276" w:type="dxa"/>
          </w:tcPr>
          <w:p w14:paraId="5B937362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559" w:type="dxa"/>
          </w:tcPr>
          <w:p w14:paraId="42BE706F" w14:textId="77777777" w:rsidR="00E51512" w:rsidRDefault="00E51512" w:rsidP="00E51512">
            <w:pPr>
              <w:spacing w:line="380" w:lineRule="exact"/>
            </w:pPr>
          </w:p>
        </w:tc>
      </w:tr>
      <w:tr w:rsidR="00E51512" w14:paraId="49981817" w14:textId="77777777" w:rsidTr="00E51512">
        <w:trPr>
          <w:trHeight w:val="680"/>
        </w:trPr>
        <w:tc>
          <w:tcPr>
            <w:tcW w:w="421" w:type="dxa"/>
            <w:vAlign w:val="center"/>
          </w:tcPr>
          <w:p w14:paraId="21CD6390" w14:textId="48732DBE" w:rsidR="00E51512" w:rsidRDefault="00E51512" w:rsidP="00E51512">
            <w:pPr>
              <w:spacing w:line="38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5F713F50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276" w:type="dxa"/>
          </w:tcPr>
          <w:p w14:paraId="25257FEF" w14:textId="77777777" w:rsid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1696BC27" w14:textId="2AA9BEAE" w:rsidR="00E51512" w:rsidRDefault="00E51512" w:rsidP="00E51512">
            <w:pPr>
              <w:spacing w:beforeLines="50" w:before="180" w:line="240" w:lineRule="exact"/>
              <w:jc w:val="right"/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701" w:type="dxa"/>
          </w:tcPr>
          <w:p w14:paraId="27A480A7" w14:textId="77777777" w:rsid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2FBCE0B6" w14:textId="6CE845D5" w:rsidR="00E51512" w:rsidRDefault="00E51512" w:rsidP="00E51512">
            <w:pPr>
              <w:spacing w:line="240" w:lineRule="exact"/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417" w:type="dxa"/>
          </w:tcPr>
          <w:p w14:paraId="7A9067B8" w14:textId="77777777" w:rsidR="00E51512" w:rsidRDefault="00E51512" w:rsidP="00E51512">
            <w:pPr>
              <w:spacing w:line="380" w:lineRule="exact"/>
              <w:ind w:right="640"/>
            </w:pPr>
          </w:p>
          <w:p w14:paraId="7C0576F6" w14:textId="134C5AB1" w:rsidR="00E51512" w:rsidRDefault="00E51512" w:rsidP="00E51512">
            <w:pPr>
              <w:spacing w:line="240" w:lineRule="exact"/>
              <w:jc w:val="right"/>
            </w:pPr>
            <w:r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1276" w:type="dxa"/>
          </w:tcPr>
          <w:p w14:paraId="78B1BB31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559" w:type="dxa"/>
          </w:tcPr>
          <w:p w14:paraId="55674282" w14:textId="77777777" w:rsidR="00E51512" w:rsidRDefault="00E51512" w:rsidP="00E51512">
            <w:pPr>
              <w:spacing w:line="380" w:lineRule="exact"/>
            </w:pPr>
          </w:p>
        </w:tc>
      </w:tr>
    </w:tbl>
    <w:p w14:paraId="3AF32321" w14:textId="77777777" w:rsidR="00FD3017" w:rsidRDefault="00FD3017" w:rsidP="00FD3017">
      <w:pPr>
        <w:spacing w:line="380" w:lineRule="exact"/>
      </w:pPr>
    </w:p>
    <w:sectPr w:rsidR="00FD3017" w:rsidSect="00866D18">
      <w:pgSz w:w="11906" w:h="16838" w:code="9"/>
      <w:pgMar w:top="1134" w:right="1134" w:bottom="79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3458"/>
    <w:multiLevelType w:val="hybridMultilevel"/>
    <w:tmpl w:val="29308618"/>
    <w:lvl w:ilvl="0" w:tplc="FCFE4728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" w15:restartNumberingAfterBreak="0">
    <w:nsid w:val="3E452DAD"/>
    <w:multiLevelType w:val="hybridMultilevel"/>
    <w:tmpl w:val="049A0ABE"/>
    <w:lvl w:ilvl="0" w:tplc="2DCE8BBA"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40"/>
      </w:pPr>
      <w:rPr>
        <w:rFonts w:ascii="Wingdings" w:hAnsi="Wingdings" w:hint="default"/>
      </w:rPr>
    </w:lvl>
  </w:abstractNum>
  <w:num w:numId="1" w16cid:durableId="1267540597">
    <w:abstractNumId w:val="1"/>
  </w:num>
  <w:num w:numId="2" w16cid:durableId="1524590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17"/>
    <w:rsid w:val="001937FD"/>
    <w:rsid w:val="002337B0"/>
    <w:rsid w:val="00695287"/>
    <w:rsid w:val="007048F4"/>
    <w:rsid w:val="00866D18"/>
    <w:rsid w:val="008D223D"/>
    <w:rsid w:val="00E51512"/>
    <w:rsid w:val="00FD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4227FE"/>
  <w15:chartTrackingRefBased/>
  <w15:docId w15:val="{D0BF7216-4B3C-4D89-A286-0D92039C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017"/>
    <w:pPr>
      <w:widowControl w:val="0"/>
      <w:jc w:val="both"/>
    </w:pPr>
    <w:rPr>
      <w:rFonts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FD30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0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30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30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0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30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30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30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D30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D30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D301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D30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D30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D30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D30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D30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D301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D30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D3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301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D30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D30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D30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D301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D301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D3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D301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D301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D3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2B70-7DD2-44B3-AF73-71D7A206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子 中村</dc:creator>
  <cp:keywords/>
  <dc:description/>
  <cp:lastModifiedBy>文子 中村</cp:lastModifiedBy>
  <cp:revision>2</cp:revision>
  <cp:lastPrinted>2024-03-03T06:49:00Z</cp:lastPrinted>
  <dcterms:created xsi:type="dcterms:W3CDTF">2024-03-03T06:54:00Z</dcterms:created>
  <dcterms:modified xsi:type="dcterms:W3CDTF">2024-03-03T06:54:00Z</dcterms:modified>
</cp:coreProperties>
</file>